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FA6A9" w14:textId="51A38120" w:rsidR="003D600C" w:rsidRPr="00C300DE" w:rsidRDefault="00983E3E" w:rsidP="00C300DE">
      <w:pPr>
        <w:spacing w:after="0"/>
        <w:jc w:val="center"/>
        <w:rPr>
          <w:rFonts w:cs="Aharoni"/>
        </w:rPr>
      </w:pPr>
      <w:r w:rsidRPr="00983E3E">
        <w:rPr>
          <w:rFonts w:cs="Aharon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D8B89" wp14:editId="3C20E67F">
                <wp:simplePos x="0" y="0"/>
                <wp:positionH relativeFrom="column">
                  <wp:posOffset>4238625</wp:posOffset>
                </wp:positionH>
                <wp:positionV relativeFrom="paragraph">
                  <wp:posOffset>87630</wp:posOffset>
                </wp:positionV>
                <wp:extent cx="2495550" cy="8572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43"/>
                            </w:tblGrid>
                            <w:tr w:rsidR="00983E3E" w14:paraId="601A9C24" w14:textId="77777777" w:rsidTr="00983E3E">
                              <w:tc>
                                <w:tcPr>
                                  <w:tcW w:w="3855" w:type="dxa"/>
                                </w:tcPr>
                                <w:p w14:paraId="1CB4D34B" w14:textId="4BF34B2F" w:rsidR="00983E3E" w:rsidRPr="00983E3E" w:rsidRDefault="00983E3E" w:rsidP="00983E3E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83E3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gs Name</w:t>
                                  </w:r>
                                </w:p>
                              </w:tc>
                            </w:tr>
                            <w:tr w:rsidR="00983E3E" w14:paraId="26FAA9AE" w14:textId="77777777" w:rsidTr="00983E3E">
                              <w:tc>
                                <w:tcPr>
                                  <w:tcW w:w="3855" w:type="dxa"/>
                                </w:tcPr>
                                <w:p w14:paraId="77E4FE3F" w14:textId="77777777" w:rsidR="00983E3E" w:rsidRPr="00983E3E" w:rsidRDefault="00983E3E" w:rsidP="00983E3E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83E3E" w14:paraId="7BC73E80" w14:textId="77777777" w:rsidTr="00983E3E">
                              <w:tc>
                                <w:tcPr>
                                  <w:tcW w:w="3855" w:type="dxa"/>
                                </w:tcPr>
                                <w:p w14:paraId="794C362C" w14:textId="4F9836DF" w:rsidR="00983E3E" w:rsidRPr="00983E3E" w:rsidRDefault="00983E3E" w:rsidP="00983E3E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83E3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reed</w:t>
                                  </w:r>
                                </w:p>
                              </w:tc>
                            </w:tr>
                            <w:tr w:rsidR="00983E3E" w14:paraId="469D323E" w14:textId="77777777" w:rsidTr="00983E3E">
                              <w:tc>
                                <w:tcPr>
                                  <w:tcW w:w="3855" w:type="dxa"/>
                                </w:tcPr>
                                <w:p w14:paraId="25B5B2E8" w14:textId="77777777" w:rsidR="00983E3E" w:rsidRPr="00983E3E" w:rsidRDefault="00983E3E" w:rsidP="00983E3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D0F5B9" w14:textId="7B226178" w:rsidR="00983E3E" w:rsidRDefault="00983E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75pt;margin-top:6.9pt;width:196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43"/>
                      </w:tblGrid>
                      <w:tr w:rsidR="00983E3E" w14:paraId="601A9C24" w14:textId="77777777" w:rsidTr="00983E3E">
                        <w:tc>
                          <w:tcPr>
                            <w:tcW w:w="3855" w:type="dxa"/>
                          </w:tcPr>
                          <w:p w14:paraId="1CB4D34B" w14:textId="4BF34B2F" w:rsidR="00983E3E" w:rsidRPr="00983E3E" w:rsidRDefault="00983E3E" w:rsidP="00983E3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83E3E">
                              <w:rPr>
                                <w:b/>
                                <w:sz w:val="24"/>
                                <w:szCs w:val="24"/>
                              </w:rPr>
                              <w:t>Dogs Name</w:t>
                            </w:r>
                          </w:p>
                        </w:tc>
                      </w:tr>
                      <w:tr w:rsidR="00983E3E" w14:paraId="26FAA9AE" w14:textId="77777777" w:rsidTr="00983E3E">
                        <w:tc>
                          <w:tcPr>
                            <w:tcW w:w="3855" w:type="dxa"/>
                          </w:tcPr>
                          <w:p w14:paraId="77E4FE3F" w14:textId="77777777" w:rsidR="00983E3E" w:rsidRPr="00983E3E" w:rsidRDefault="00983E3E" w:rsidP="00983E3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83E3E" w14:paraId="7BC73E80" w14:textId="77777777" w:rsidTr="00983E3E">
                        <w:tc>
                          <w:tcPr>
                            <w:tcW w:w="3855" w:type="dxa"/>
                          </w:tcPr>
                          <w:p w14:paraId="794C362C" w14:textId="4F9836DF" w:rsidR="00983E3E" w:rsidRPr="00983E3E" w:rsidRDefault="00983E3E" w:rsidP="00983E3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83E3E">
                              <w:rPr>
                                <w:b/>
                                <w:sz w:val="24"/>
                                <w:szCs w:val="24"/>
                              </w:rPr>
                              <w:t>Breed</w:t>
                            </w:r>
                          </w:p>
                        </w:tc>
                      </w:tr>
                      <w:tr w:rsidR="00983E3E" w14:paraId="469D323E" w14:textId="77777777" w:rsidTr="00983E3E">
                        <w:tc>
                          <w:tcPr>
                            <w:tcW w:w="3855" w:type="dxa"/>
                          </w:tcPr>
                          <w:p w14:paraId="25B5B2E8" w14:textId="77777777" w:rsidR="00983E3E" w:rsidRPr="00983E3E" w:rsidRDefault="00983E3E" w:rsidP="00983E3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7D0F5B9" w14:textId="7B226178" w:rsidR="00983E3E" w:rsidRDefault="00983E3E"/>
                  </w:txbxContent>
                </v:textbox>
              </v:shape>
            </w:pict>
          </mc:Fallback>
        </mc:AlternateContent>
      </w:r>
      <w:r w:rsidR="00562259">
        <w:rPr>
          <w:rFonts w:cs="Aharoni"/>
          <w:noProof/>
          <w:lang w:eastAsia="en-GB"/>
        </w:rPr>
        <w:drawing>
          <wp:inline distT="0" distB="0" distL="0" distR="0" wp14:anchorId="68D80618" wp14:editId="426EB1A4">
            <wp:extent cx="1343025" cy="11050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y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0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10916"/>
      </w:tblGrid>
      <w:tr w:rsidR="00A14DB6" w:rsidRPr="00FB4529" w14:paraId="03AA17B5" w14:textId="77777777" w:rsidTr="00387308">
        <w:trPr>
          <w:trHeight w:val="355"/>
        </w:trPr>
        <w:tc>
          <w:tcPr>
            <w:tcW w:w="10916" w:type="dxa"/>
            <w:shd w:val="clear" w:color="auto" w:fill="7F7F7F" w:themeFill="text1" w:themeFillTint="80"/>
          </w:tcPr>
          <w:p w14:paraId="0D294789" w14:textId="77777777" w:rsidR="00A14DB6" w:rsidRPr="00FB4529" w:rsidRDefault="00562259" w:rsidP="003E732D">
            <w:pPr>
              <w:pStyle w:val="NoSpacing"/>
              <w:jc w:val="center"/>
              <w:rPr>
                <w:rFonts w:cs="Aharoni"/>
                <w:b/>
                <w:sz w:val="26"/>
                <w:szCs w:val="26"/>
              </w:rPr>
            </w:pPr>
            <w:r w:rsidRPr="00FB4529">
              <w:rPr>
                <w:rFonts w:cs="Aharoni"/>
                <w:b/>
                <w:color w:val="FFFFFF" w:themeColor="background1"/>
                <w:sz w:val="26"/>
                <w:szCs w:val="26"/>
              </w:rPr>
              <w:t>Owners Details</w:t>
            </w:r>
          </w:p>
        </w:tc>
      </w:tr>
      <w:tr w:rsidR="00A14DB6" w:rsidRPr="00FB4529" w14:paraId="7F0757DC" w14:textId="77777777" w:rsidTr="00C300DE">
        <w:trPr>
          <w:trHeight w:val="312"/>
        </w:trPr>
        <w:tc>
          <w:tcPr>
            <w:tcW w:w="10916" w:type="dxa"/>
          </w:tcPr>
          <w:p w14:paraId="2F5C326D" w14:textId="77777777" w:rsidR="00A14DB6" w:rsidRPr="00FB4529" w:rsidRDefault="00A14DB6" w:rsidP="00DA7D08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  <w:r w:rsidRPr="00FB4529">
              <w:rPr>
                <w:rFonts w:cs="Aharoni"/>
                <w:b/>
                <w:sz w:val="26"/>
                <w:szCs w:val="26"/>
              </w:rPr>
              <w:t xml:space="preserve">Name: </w:t>
            </w:r>
          </w:p>
        </w:tc>
      </w:tr>
      <w:tr w:rsidR="00A14DB6" w:rsidRPr="00FB4529" w14:paraId="5E6AC62E" w14:textId="77777777" w:rsidTr="00C300DE">
        <w:trPr>
          <w:trHeight w:val="312"/>
        </w:trPr>
        <w:tc>
          <w:tcPr>
            <w:tcW w:w="10916" w:type="dxa"/>
          </w:tcPr>
          <w:p w14:paraId="57C29213" w14:textId="77777777" w:rsidR="00A14DB6" w:rsidRPr="00FB4529" w:rsidRDefault="00A14DB6" w:rsidP="003E732D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  <w:r w:rsidRPr="00FB4529">
              <w:rPr>
                <w:rFonts w:cs="Aharoni"/>
                <w:b/>
                <w:sz w:val="26"/>
                <w:szCs w:val="26"/>
              </w:rPr>
              <w:t>Address:</w:t>
            </w:r>
          </w:p>
        </w:tc>
      </w:tr>
      <w:tr w:rsidR="00695E15" w:rsidRPr="00FB4529" w14:paraId="13652248" w14:textId="77777777" w:rsidTr="00C300DE">
        <w:trPr>
          <w:trHeight w:val="333"/>
        </w:trPr>
        <w:tc>
          <w:tcPr>
            <w:tcW w:w="10916" w:type="dxa"/>
          </w:tcPr>
          <w:p w14:paraId="4141C667" w14:textId="4366A88C" w:rsidR="00695E15" w:rsidRPr="00FB4529" w:rsidRDefault="002975A9" w:rsidP="00EA2644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  <w:r>
              <w:rPr>
                <w:rFonts w:cs="Aharoni"/>
                <w:b/>
                <w:sz w:val="26"/>
                <w:szCs w:val="26"/>
              </w:rPr>
              <w:t xml:space="preserve">Mobile Tel:                                                </w:t>
            </w:r>
            <w:r w:rsidR="00695E15" w:rsidRPr="00FB4529">
              <w:rPr>
                <w:rFonts w:cs="Aharoni"/>
                <w:b/>
                <w:sz w:val="26"/>
                <w:szCs w:val="26"/>
              </w:rPr>
              <w:t>Home Tel:</w:t>
            </w:r>
            <w:r>
              <w:rPr>
                <w:rFonts w:cs="Aharoni"/>
                <w:b/>
                <w:sz w:val="26"/>
                <w:szCs w:val="26"/>
              </w:rPr>
              <w:t xml:space="preserve">                                    Work Tel:                      </w:t>
            </w:r>
          </w:p>
        </w:tc>
      </w:tr>
      <w:tr w:rsidR="00695E15" w:rsidRPr="00FB4529" w14:paraId="3152D84F" w14:textId="77777777" w:rsidTr="00C300DE">
        <w:trPr>
          <w:trHeight w:val="312"/>
        </w:trPr>
        <w:tc>
          <w:tcPr>
            <w:tcW w:w="10916" w:type="dxa"/>
          </w:tcPr>
          <w:p w14:paraId="29E0D4DC" w14:textId="77777777" w:rsidR="00695E15" w:rsidRPr="00FB4529" w:rsidRDefault="00695E15" w:rsidP="00EA2644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  <w:r w:rsidRPr="00FB4529">
              <w:rPr>
                <w:rFonts w:cs="Aharoni"/>
                <w:b/>
                <w:sz w:val="26"/>
                <w:szCs w:val="26"/>
              </w:rPr>
              <w:t>Email:</w:t>
            </w:r>
          </w:p>
        </w:tc>
      </w:tr>
      <w:tr w:rsidR="002975A9" w:rsidRPr="00FB4529" w14:paraId="651E9BF9" w14:textId="77777777" w:rsidTr="002975A9">
        <w:trPr>
          <w:trHeight w:val="312"/>
        </w:trPr>
        <w:tc>
          <w:tcPr>
            <w:tcW w:w="10916" w:type="dxa"/>
            <w:shd w:val="clear" w:color="auto" w:fill="7F7F7F" w:themeFill="text1" w:themeFillTint="80"/>
          </w:tcPr>
          <w:p w14:paraId="6AEEC594" w14:textId="62529E29" w:rsidR="002975A9" w:rsidRPr="00FB4529" w:rsidRDefault="002975A9" w:rsidP="002975A9">
            <w:pPr>
              <w:pStyle w:val="NoSpacing"/>
              <w:jc w:val="center"/>
              <w:rPr>
                <w:rFonts w:cs="Aharoni"/>
                <w:b/>
                <w:sz w:val="26"/>
                <w:szCs w:val="26"/>
              </w:rPr>
            </w:pPr>
            <w:r w:rsidRPr="002975A9">
              <w:rPr>
                <w:rFonts w:cs="Aharoni"/>
                <w:b/>
                <w:color w:val="FFFFFF" w:themeColor="background1"/>
                <w:sz w:val="26"/>
                <w:szCs w:val="26"/>
              </w:rPr>
              <w:t>Emergency Contact Details</w:t>
            </w:r>
          </w:p>
        </w:tc>
      </w:tr>
      <w:tr w:rsidR="002975A9" w:rsidRPr="00FB4529" w14:paraId="28866A43" w14:textId="77777777" w:rsidTr="00C300DE">
        <w:trPr>
          <w:trHeight w:val="312"/>
        </w:trPr>
        <w:tc>
          <w:tcPr>
            <w:tcW w:w="10916" w:type="dxa"/>
          </w:tcPr>
          <w:p w14:paraId="5241271D" w14:textId="3EEE0329" w:rsidR="002975A9" w:rsidRPr="00FB4529" w:rsidRDefault="002975A9" w:rsidP="00EA2644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  <w:r w:rsidRPr="00FB4529">
              <w:rPr>
                <w:rFonts w:cs="Aharoni"/>
                <w:b/>
                <w:sz w:val="26"/>
                <w:szCs w:val="26"/>
              </w:rPr>
              <w:t xml:space="preserve">Name: </w:t>
            </w:r>
          </w:p>
        </w:tc>
      </w:tr>
      <w:tr w:rsidR="002975A9" w:rsidRPr="00FB4529" w14:paraId="2CE4CAFA" w14:textId="77777777" w:rsidTr="002975A9">
        <w:trPr>
          <w:trHeight w:val="333"/>
        </w:trPr>
        <w:tc>
          <w:tcPr>
            <w:tcW w:w="10916" w:type="dxa"/>
            <w:shd w:val="clear" w:color="auto" w:fill="FFFFFF" w:themeFill="background1"/>
          </w:tcPr>
          <w:p w14:paraId="06DED02C" w14:textId="2008C869" w:rsidR="002975A9" w:rsidRPr="002975A9" w:rsidRDefault="002975A9" w:rsidP="002975A9">
            <w:pPr>
              <w:pStyle w:val="NoSpacing"/>
              <w:rPr>
                <w:rFonts w:cs="Aharoni"/>
                <w:b/>
                <w:color w:val="FFFFFF" w:themeColor="background1"/>
                <w:sz w:val="26"/>
                <w:szCs w:val="26"/>
              </w:rPr>
            </w:pPr>
            <w:r w:rsidRPr="00FB4529">
              <w:rPr>
                <w:rFonts w:cs="Aharoni"/>
                <w:b/>
                <w:sz w:val="26"/>
                <w:szCs w:val="26"/>
              </w:rPr>
              <w:t>Address:</w:t>
            </w:r>
          </w:p>
        </w:tc>
      </w:tr>
      <w:tr w:rsidR="002975A9" w:rsidRPr="00FB4529" w14:paraId="2BB72E57" w14:textId="77777777" w:rsidTr="002975A9">
        <w:trPr>
          <w:trHeight w:val="333"/>
        </w:trPr>
        <w:tc>
          <w:tcPr>
            <w:tcW w:w="10916" w:type="dxa"/>
            <w:shd w:val="clear" w:color="auto" w:fill="FFFFFF" w:themeFill="background1"/>
          </w:tcPr>
          <w:p w14:paraId="590EE6C0" w14:textId="0BFD3778" w:rsidR="002975A9" w:rsidRPr="002975A9" w:rsidRDefault="002975A9" w:rsidP="002975A9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  <w:r>
              <w:rPr>
                <w:rFonts w:cs="Aharoni"/>
                <w:b/>
                <w:sz w:val="26"/>
                <w:szCs w:val="26"/>
              </w:rPr>
              <w:t xml:space="preserve">Mobile Tel:                                                </w:t>
            </w:r>
            <w:r w:rsidRPr="00FB4529">
              <w:rPr>
                <w:rFonts w:cs="Aharoni"/>
                <w:b/>
                <w:sz w:val="26"/>
                <w:szCs w:val="26"/>
              </w:rPr>
              <w:t>Home Tel:</w:t>
            </w:r>
            <w:r>
              <w:rPr>
                <w:rFonts w:cs="Aharoni"/>
                <w:b/>
                <w:sz w:val="26"/>
                <w:szCs w:val="26"/>
              </w:rPr>
              <w:t xml:space="preserve">                                    Work Tel:                      </w:t>
            </w:r>
          </w:p>
        </w:tc>
      </w:tr>
      <w:tr w:rsidR="002975A9" w:rsidRPr="00FB4529" w14:paraId="2AB8F657" w14:textId="77777777" w:rsidTr="002975A9">
        <w:trPr>
          <w:trHeight w:val="333"/>
        </w:trPr>
        <w:tc>
          <w:tcPr>
            <w:tcW w:w="10916" w:type="dxa"/>
            <w:shd w:val="clear" w:color="auto" w:fill="FFFFFF" w:themeFill="background1"/>
          </w:tcPr>
          <w:p w14:paraId="2D798A3C" w14:textId="0C45A979" w:rsidR="002975A9" w:rsidRPr="002975A9" w:rsidRDefault="002975A9" w:rsidP="002975A9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  <w:r w:rsidRPr="00FB4529">
              <w:rPr>
                <w:rFonts w:cs="Aharoni"/>
                <w:b/>
                <w:sz w:val="26"/>
                <w:szCs w:val="26"/>
              </w:rPr>
              <w:t>Email:</w:t>
            </w:r>
          </w:p>
        </w:tc>
      </w:tr>
      <w:tr w:rsidR="002975A9" w:rsidRPr="00FB4529" w14:paraId="3D438902" w14:textId="77777777" w:rsidTr="002975A9">
        <w:trPr>
          <w:trHeight w:val="333"/>
        </w:trPr>
        <w:tc>
          <w:tcPr>
            <w:tcW w:w="10916" w:type="dxa"/>
            <w:shd w:val="clear" w:color="auto" w:fill="7F7F7F" w:themeFill="text1" w:themeFillTint="80"/>
          </w:tcPr>
          <w:p w14:paraId="4CB0FF6B" w14:textId="62EBE319" w:rsidR="002975A9" w:rsidRPr="00FB4529" w:rsidRDefault="002975A9" w:rsidP="002975A9">
            <w:pPr>
              <w:pStyle w:val="NoSpacing"/>
              <w:jc w:val="center"/>
              <w:rPr>
                <w:rFonts w:cs="Aharoni"/>
                <w:b/>
                <w:sz w:val="26"/>
                <w:szCs w:val="26"/>
              </w:rPr>
            </w:pPr>
            <w:r w:rsidRPr="002975A9">
              <w:rPr>
                <w:rFonts w:cs="Aharoni"/>
                <w:b/>
                <w:color w:val="FFFFFF" w:themeColor="background1"/>
                <w:sz w:val="26"/>
                <w:szCs w:val="26"/>
              </w:rPr>
              <w:t>Veterinarian Contact Details</w:t>
            </w:r>
          </w:p>
        </w:tc>
      </w:tr>
      <w:tr w:rsidR="00695E15" w:rsidRPr="00FB4529" w14:paraId="7C32E271" w14:textId="77777777" w:rsidTr="00C300DE">
        <w:trPr>
          <w:trHeight w:val="333"/>
        </w:trPr>
        <w:tc>
          <w:tcPr>
            <w:tcW w:w="10916" w:type="dxa"/>
          </w:tcPr>
          <w:p w14:paraId="47A7674D" w14:textId="7982B442" w:rsidR="00695E15" w:rsidRPr="00FB4529" w:rsidRDefault="00695E15" w:rsidP="00EA2644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  <w:r w:rsidRPr="00FB4529">
              <w:rPr>
                <w:rFonts w:cs="Aharoni"/>
                <w:b/>
                <w:sz w:val="26"/>
                <w:szCs w:val="26"/>
              </w:rPr>
              <w:t>Name:</w:t>
            </w:r>
          </w:p>
        </w:tc>
      </w:tr>
      <w:tr w:rsidR="002975A9" w:rsidRPr="00FB4529" w14:paraId="2B2DFDD1" w14:textId="77777777" w:rsidTr="00C300DE">
        <w:trPr>
          <w:trHeight w:val="312"/>
        </w:trPr>
        <w:tc>
          <w:tcPr>
            <w:tcW w:w="10916" w:type="dxa"/>
          </w:tcPr>
          <w:p w14:paraId="3457E662" w14:textId="153A076E" w:rsidR="002975A9" w:rsidRPr="00FB4529" w:rsidRDefault="002975A9" w:rsidP="002975A9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  <w:r>
              <w:rPr>
                <w:rFonts w:cs="Aharoni"/>
                <w:b/>
                <w:sz w:val="26"/>
                <w:szCs w:val="26"/>
              </w:rPr>
              <w:t>Address:</w:t>
            </w:r>
          </w:p>
        </w:tc>
      </w:tr>
      <w:tr w:rsidR="00695E15" w:rsidRPr="00FB4529" w14:paraId="15A8DD8B" w14:textId="77777777" w:rsidTr="00C300DE">
        <w:trPr>
          <w:trHeight w:val="312"/>
        </w:trPr>
        <w:tc>
          <w:tcPr>
            <w:tcW w:w="10916" w:type="dxa"/>
          </w:tcPr>
          <w:p w14:paraId="4725F15A" w14:textId="1A5005EC" w:rsidR="00695E15" w:rsidRPr="00FB4529" w:rsidRDefault="00695E15" w:rsidP="002975A9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  <w:r w:rsidRPr="00FB4529">
              <w:rPr>
                <w:rFonts w:cs="Aharoni"/>
                <w:b/>
                <w:sz w:val="26"/>
                <w:szCs w:val="26"/>
              </w:rPr>
              <w:t xml:space="preserve">Contact </w:t>
            </w:r>
            <w:r w:rsidR="002975A9">
              <w:rPr>
                <w:rFonts w:cs="Aharoni"/>
                <w:b/>
                <w:sz w:val="26"/>
                <w:szCs w:val="26"/>
              </w:rPr>
              <w:t>Tel</w:t>
            </w:r>
            <w:r w:rsidRPr="00FB4529">
              <w:rPr>
                <w:rFonts w:cs="Aharoni"/>
                <w:b/>
                <w:sz w:val="26"/>
                <w:szCs w:val="26"/>
              </w:rPr>
              <w:t>:</w:t>
            </w:r>
          </w:p>
        </w:tc>
      </w:tr>
      <w:tr w:rsidR="00695E15" w:rsidRPr="00FB4529" w14:paraId="01A14131" w14:textId="77777777" w:rsidTr="00C85FE4">
        <w:trPr>
          <w:trHeight w:val="651"/>
        </w:trPr>
        <w:tc>
          <w:tcPr>
            <w:tcW w:w="10916" w:type="dxa"/>
          </w:tcPr>
          <w:p w14:paraId="0A47DACB" w14:textId="1A586DD7" w:rsidR="005B6323" w:rsidRPr="00C85FE4" w:rsidRDefault="00D12901" w:rsidP="00C85FE4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  <w:r>
              <w:rPr>
                <w:rFonts w:cs="Aharoni"/>
                <w:b/>
                <w:sz w:val="26"/>
                <w:szCs w:val="26"/>
              </w:rPr>
              <w:t>In case of emergency, do you give your consent for us to take them to our local vets</w:t>
            </w:r>
            <w:r w:rsidR="00C300DE">
              <w:rPr>
                <w:rFonts w:cs="Aharoni"/>
                <w:b/>
                <w:sz w:val="26"/>
                <w:szCs w:val="26"/>
              </w:rPr>
              <w:t>, Goddard</w:t>
            </w:r>
            <w:r w:rsidR="0027611D">
              <w:rPr>
                <w:rFonts w:cs="Aharoni"/>
                <w:b/>
                <w:sz w:val="26"/>
                <w:szCs w:val="26"/>
              </w:rPr>
              <w:t xml:space="preserve"> </w:t>
            </w:r>
            <w:r w:rsidR="00C300DE">
              <w:rPr>
                <w:rFonts w:cs="Aharoni"/>
                <w:b/>
                <w:sz w:val="26"/>
                <w:szCs w:val="26"/>
              </w:rPr>
              <w:t>Veterinary Group,</w:t>
            </w:r>
            <w:r>
              <w:rPr>
                <w:rFonts w:cs="Aharoni"/>
                <w:b/>
                <w:sz w:val="26"/>
                <w:szCs w:val="26"/>
              </w:rPr>
              <w:t xml:space="preserve"> for treatment and </w:t>
            </w:r>
            <w:r w:rsidR="00C300DE">
              <w:rPr>
                <w:rFonts w:cs="Aharoni"/>
                <w:b/>
                <w:sz w:val="26"/>
                <w:szCs w:val="26"/>
              </w:rPr>
              <w:t xml:space="preserve">provide them with your </w:t>
            </w:r>
            <w:r>
              <w:rPr>
                <w:rFonts w:cs="Aharoni"/>
                <w:b/>
                <w:sz w:val="26"/>
                <w:szCs w:val="26"/>
              </w:rPr>
              <w:t>contact details</w:t>
            </w:r>
            <w:r w:rsidR="00C300DE">
              <w:rPr>
                <w:rFonts w:cs="Aharoni"/>
                <w:b/>
                <w:sz w:val="26"/>
                <w:szCs w:val="26"/>
              </w:rPr>
              <w:t xml:space="preserve"> to them?</w:t>
            </w:r>
            <w:r w:rsidR="00C85FE4">
              <w:rPr>
                <w:rFonts w:cs="Aharoni"/>
                <w:b/>
                <w:sz w:val="26"/>
                <w:szCs w:val="26"/>
              </w:rPr>
              <w:t xml:space="preserve"> Y/N</w:t>
            </w:r>
          </w:p>
        </w:tc>
      </w:tr>
      <w:tr w:rsidR="00C85FE4" w:rsidRPr="00FB4529" w14:paraId="4264436A" w14:textId="77777777" w:rsidTr="00C85FE4">
        <w:trPr>
          <w:trHeight w:val="333"/>
        </w:trPr>
        <w:tc>
          <w:tcPr>
            <w:tcW w:w="10916" w:type="dxa"/>
            <w:shd w:val="clear" w:color="auto" w:fill="7F7F7F" w:themeFill="text1" w:themeFillTint="80"/>
          </w:tcPr>
          <w:p w14:paraId="6CD4FFBF" w14:textId="6D71C68F" w:rsidR="00C85FE4" w:rsidRPr="00FB4529" w:rsidRDefault="00C85FE4" w:rsidP="00562259">
            <w:pPr>
              <w:pStyle w:val="NoSpacing"/>
              <w:jc w:val="center"/>
              <w:rPr>
                <w:rFonts w:cs="Aharoni"/>
                <w:b/>
                <w:color w:val="FFFFFF" w:themeColor="background1"/>
                <w:sz w:val="26"/>
                <w:szCs w:val="26"/>
              </w:rPr>
            </w:pPr>
            <w:r w:rsidRPr="00C85FE4">
              <w:rPr>
                <w:rFonts w:cs="Aharoni"/>
                <w:b/>
                <w:color w:val="FFFFFF" w:themeColor="background1"/>
                <w:sz w:val="26"/>
                <w:szCs w:val="26"/>
              </w:rPr>
              <w:t>Pet Insurance Details</w:t>
            </w:r>
          </w:p>
        </w:tc>
      </w:tr>
      <w:tr w:rsidR="00C85FE4" w:rsidRPr="00FB4529" w14:paraId="64DC0080" w14:textId="77777777" w:rsidTr="00C85FE4">
        <w:trPr>
          <w:trHeight w:val="333"/>
        </w:trPr>
        <w:tc>
          <w:tcPr>
            <w:tcW w:w="10916" w:type="dxa"/>
            <w:shd w:val="clear" w:color="auto" w:fill="FFFFFF" w:themeFill="background1"/>
          </w:tcPr>
          <w:p w14:paraId="385D0D82" w14:textId="660944B2" w:rsidR="00C85FE4" w:rsidRPr="00FB4529" w:rsidRDefault="00C85FE4" w:rsidP="00C85FE4">
            <w:pPr>
              <w:pStyle w:val="NoSpacing"/>
              <w:rPr>
                <w:rFonts w:cs="Aharoni"/>
                <w:b/>
                <w:color w:val="FFFFFF" w:themeColor="background1"/>
                <w:sz w:val="26"/>
                <w:szCs w:val="26"/>
              </w:rPr>
            </w:pPr>
            <w:r w:rsidRPr="00C85FE4">
              <w:rPr>
                <w:rFonts w:cs="Aharoni"/>
                <w:b/>
                <w:sz w:val="26"/>
                <w:szCs w:val="26"/>
              </w:rPr>
              <w:t>Company Name</w:t>
            </w:r>
            <w:r>
              <w:rPr>
                <w:rFonts w:cs="Aharoni"/>
                <w:b/>
                <w:sz w:val="26"/>
                <w:szCs w:val="26"/>
              </w:rPr>
              <w:t xml:space="preserve">:                                         </w:t>
            </w:r>
          </w:p>
        </w:tc>
      </w:tr>
      <w:tr w:rsidR="00C85FE4" w:rsidRPr="00FB4529" w14:paraId="41887BB5" w14:textId="77777777" w:rsidTr="00C85FE4">
        <w:trPr>
          <w:trHeight w:val="333"/>
        </w:trPr>
        <w:tc>
          <w:tcPr>
            <w:tcW w:w="10916" w:type="dxa"/>
            <w:shd w:val="clear" w:color="auto" w:fill="FFFFFF" w:themeFill="background1"/>
          </w:tcPr>
          <w:p w14:paraId="37BF50B8" w14:textId="75020D5E" w:rsidR="00C85FE4" w:rsidRPr="00C85FE4" w:rsidRDefault="00C85FE4" w:rsidP="00C85FE4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  <w:r w:rsidRPr="00C85FE4">
              <w:rPr>
                <w:rFonts w:cs="Aharoni"/>
                <w:b/>
                <w:sz w:val="26"/>
                <w:szCs w:val="26"/>
              </w:rPr>
              <w:t>Contact Tel:</w:t>
            </w:r>
          </w:p>
        </w:tc>
      </w:tr>
      <w:tr w:rsidR="00695E15" w:rsidRPr="00FB4529" w14:paraId="3E1EE307" w14:textId="77777777" w:rsidTr="00C85FE4">
        <w:trPr>
          <w:trHeight w:val="333"/>
        </w:trPr>
        <w:tc>
          <w:tcPr>
            <w:tcW w:w="10916" w:type="dxa"/>
            <w:shd w:val="clear" w:color="auto" w:fill="7F7F7F" w:themeFill="text1" w:themeFillTint="80"/>
          </w:tcPr>
          <w:p w14:paraId="224EA50F" w14:textId="77777777" w:rsidR="00695E15" w:rsidRPr="00C85FE4" w:rsidRDefault="00695E15" w:rsidP="00562259">
            <w:pPr>
              <w:pStyle w:val="NoSpacing"/>
              <w:jc w:val="center"/>
              <w:rPr>
                <w:rFonts w:cs="Aharoni"/>
                <w:b/>
                <w:sz w:val="26"/>
                <w:szCs w:val="26"/>
              </w:rPr>
            </w:pPr>
            <w:r w:rsidRPr="00C85FE4">
              <w:rPr>
                <w:rFonts w:cs="Aharoni"/>
                <w:b/>
                <w:color w:val="FFFFFF" w:themeColor="background1"/>
                <w:sz w:val="26"/>
                <w:szCs w:val="26"/>
              </w:rPr>
              <w:t>Pets Details</w:t>
            </w:r>
          </w:p>
        </w:tc>
      </w:tr>
      <w:tr w:rsidR="00695E15" w:rsidRPr="00FB4529" w14:paraId="6F9AC060" w14:textId="77777777" w:rsidTr="00C300DE">
        <w:trPr>
          <w:trHeight w:val="312"/>
        </w:trPr>
        <w:tc>
          <w:tcPr>
            <w:tcW w:w="10916" w:type="dxa"/>
          </w:tcPr>
          <w:p w14:paraId="41F859D3" w14:textId="77777777" w:rsidR="00695E15" w:rsidRPr="00FB4529" w:rsidRDefault="00695E15" w:rsidP="003E732D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  <w:r w:rsidRPr="00FB4529">
              <w:rPr>
                <w:rFonts w:cs="Aharoni"/>
                <w:b/>
                <w:sz w:val="26"/>
                <w:szCs w:val="26"/>
              </w:rPr>
              <w:t xml:space="preserve">Name: </w:t>
            </w:r>
          </w:p>
        </w:tc>
      </w:tr>
      <w:tr w:rsidR="00067C20" w:rsidRPr="00FB4529" w14:paraId="24F58804" w14:textId="77777777" w:rsidTr="00C300DE">
        <w:trPr>
          <w:trHeight w:val="312"/>
        </w:trPr>
        <w:tc>
          <w:tcPr>
            <w:tcW w:w="10916" w:type="dxa"/>
          </w:tcPr>
          <w:p w14:paraId="1ED32314" w14:textId="77777777" w:rsidR="00067C20" w:rsidRPr="00FB4529" w:rsidRDefault="00067C20" w:rsidP="0048544E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  <w:r w:rsidRPr="00FB4529">
              <w:rPr>
                <w:rFonts w:cs="Aharoni"/>
                <w:b/>
                <w:sz w:val="26"/>
                <w:szCs w:val="26"/>
              </w:rPr>
              <w:t xml:space="preserve">Breed:                                                                    Colour: </w:t>
            </w:r>
          </w:p>
        </w:tc>
      </w:tr>
      <w:tr w:rsidR="00067C20" w:rsidRPr="00FB4529" w14:paraId="2B76F4E2" w14:textId="77777777" w:rsidTr="00C300DE">
        <w:trPr>
          <w:trHeight w:val="333"/>
        </w:trPr>
        <w:tc>
          <w:tcPr>
            <w:tcW w:w="10916" w:type="dxa"/>
          </w:tcPr>
          <w:p w14:paraId="7A6FBB72" w14:textId="27858604" w:rsidR="00067C20" w:rsidRPr="00FB4529" w:rsidRDefault="00067C20" w:rsidP="0048544E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  <w:r w:rsidRPr="00FB4529">
              <w:rPr>
                <w:rFonts w:cs="Aharoni"/>
                <w:b/>
                <w:sz w:val="26"/>
                <w:szCs w:val="26"/>
              </w:rPr>
              <w:t>DOB</w:t>
            </w:r>
            <w:r w:rsidR="001F74C5">
              <w:rPr>
                <w:rFonts w:cs="Aharoni"/>
                <w:b/>
                <w:sz w:val="26"/>
                <w:szCs w:val="26"/>
              </w:rPr>
              <w:t>/Age</w:t>
            </w:r>
            <w:r w:rsidRPr="00FB4529">
              <w:rPr>
                <w:rFonts w:cs="Aharoni"/>
                <w:b/>
                <w:sz w:val="26"/>
                <w:szCs w:val="26"/>
              </w:rPr>
              <w:t xml:space="preserve">:                               </w:t>
            </w:r>
            <w:r w:rsidR="001F74C5">
              <w:rPr>
                <w:rFonts w:cs="Aharoni"/>
                <w:b/>
                <w:sz w:val="26"/>
                <w:szCs w:val="26"/>
              </w:rPr>
              <w:t xml:space="preserve">                       </w:t>
            </w:r>
            <w:r w:rsidRPr="00FB4529">
              <w:rPr>
                <w:rFonts w:cs="Aharoni"/>
                <w:b/>
                <w:sz w:val="26"/>
                <w:szCs w:val="26"/>
              </w:rPr>
              <w:t xml:space="preserve">        Sex: </w:t>
            </w:r>
            <w:r w:rsidR="001F74C5">
              <w:rPr>
                <w:rFonts w:cs="Aharoni"/>
                <w:b/>
                <w:sz w:val="26"/>
                <w:szCs w:val="26"/>
              </w:rPr>
              <w:t xml:space="preserve">                              Weight (estimate):</w:t>
            </w:r>
          </w:p>
        </w:tc>
      </w:tr>
      <w:tr w:rsidR="00B77535" w:rsidRPr="00FB4529" w14:paraId="62E62601" w14:textId="77777777" w:rsidTr="00B77535">
        <w:trPr>
          <w:trHeight w:val="312"/>
        </w:trPr>
        <w:tc>
          <w:tcPr>
            <w:tcW w:w="10916" w:type="dxa"/>
            <w:shd w:val="clear" w:color="auto" w:fill="FFFFFF" w:themeFill="background1"/>
          </w:tcPr>
          <w:p w14:paraId="6F67243D" w14:textId="462BA22D" w:rsidR="00B77535" w:rsidRPr="00C85FE4" w:rsidRDefault="00B77535" w:rsidP="00B77535">
            <w:pPr>
              <w:pStyle w:val="NoSpacing"/>
              <w:rPr>
                <w:rFonts w:cs="Aharoni"/>
                <w:b/>
                <w:color w:val="FFFFFF" w:themeColor="background1"/>
                <w:sz w:val="26"/>
                <w:szCs w:val="26"/>
              </w:rPr>
            </w:pPr>
            <w:r w:rsidRPr="00B77535">
              <w:rPr>
                <w:rFonts w:cs="Aharoni"/>
                <w:b/>
                <w:sz w:val="26"/>
                <w:szCs w:val="26"/>
              </w:rPr>
              <w:t xml:space="preserve">Microchip No:                                                </w:t>
            </w:r>
          </w:p>
        </w:tc>
      </w:tr>
      <w:tr w:rsidR="00B77535" w:rsidRPr="00FB4529" w14:paraId="6C5F5479" w14:textId="77777777" w:rsidTr="00B77535">
        <w:trPr>
          <w:trHeight w:val="312"/>
        </w:trPr>
        <w:tc>
          <w:tcPr>
            <w:tcW w:w="10916" w:type="dxa"/>
            <w:shd w:val="clear" w:color="auto" w:fill="FFFFFF" w:themeFill="background1"/>
          </w:tcPr>
          <w:p w14:paraId="2A1114FF" w14:textId="24292BD2" w:rsidR="00B77535" w:rsidRPr="00B77535" w:rsidRDefault="00B77535" w:rsidP="00B77535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  <w:r w:rsidRPr="00B77535">
              <w:rPr>
                <w:rFonts w:cs="Aharoni"/>
                <w:b/>
                <w:sz w:val="26"/>
                <w:szCs w:val="26"/>
              </w:rPr>
              <w:t>No. of Dogs in the household:                Their Name(s)/Breed(s)</w:t>
            </w:r>
            <w:r>
              <w:rPr>
                <w:rFonts w:cs="Aharoni"/>
                <w:b/>
                <w:sz w:val="26"/>
                <w:szCs w:val="26"/>
              </w:rPr>
              <w:t>:</w:t>
            </w:r>
          </w:p>
        </w:tc>
      </w:tr>
      <w:tr w:rsidR="004205E9" w:rsidRPr="00FB4529" w14:paraId="4E5FD1E7" w14:textId="77777777" w:rsidTr="00B77535">
        <w:trPr>
          <w:trHeight w:val="312"/>
        </w:trPr>
        <w:tc>
          <w:tcPr>
            <w:tcW w:w="10916" w:type="dxa"/>
            <w:shd w:val="clear" w:color="auto" w:fill="FFFFFF" w:themeFill="background1"/>
          </w:tcPr>
          <w:p w14:paraId="2B35EA07" w14:textId="510D62C9" w:rsidR="004205E9" w:rsidRPr="00B77535" w:rsidRDefault="004205E9" w:rsidP="00D20737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  <w:r>
              <w:rPr>
                <w:rFonts w:cs="Aharoni"/>
                <w:b/>
                <w:sz w:val="26"/>
                <w:szCs w:val="26"/>
              </w:rPr>
              <w:t xml:space="preserve">Treats/Meals Permitted to be given and </w:t>
            </w:r>
            <w:r w:rsidR="00D20737">
              <w:rPr>
                <w:rFonts w:cs="Aharoni"/>
                <w:b/>
                <w:sz w:val="26"/>
                <w:szCs w:val="26"/>
              </w:rPr>
              <w:t>instructions</w:t>
            </w:r>
            <w:r>
              <w:rPr>
                <w:rFonts w:cs="Aharoni"/>
                <w:b/>
                <w:sz w:val="26"/>
                <w:szCs w:val="26"/>
              </w:rPr>
              <w:t>:</w:t>
            </w:r>
          </w:p>
        </w:tc>
      </w:tr>
      <w:tr w:rsidR="00C85FE4" w:rsidRPr="00FB4529" w14:paraId="5A9BE40E" w14:textId="77777777" w:rsidTr="00C85FE4">
        <w:trPr>
          <w:trHeight w:val="312"/>
        </w:trPr>
        <w:tc>
          <w:tcPr>
            <w:tcW w:w="10916" w:type="dxa"/>
            <w:shd w:val="clear" w:color="auto" w:fill="7F7F7F" w:themeFill="text1" w:themeFillTint="80"/>
          </w:tcPr>
          <w:p w14:paraId="637A0197" w14:textId="2988E400" w:rsidR="00C85FE4" w:rsidRPr="00FB4529" w:rsidRDefault="00C85FE4" w:rsidP="00C85FE4">
            <w:pPr>
              <w:pStyle w:val="NoSpacing"/>
              <w:jc w:val="center"/>
              <w:rPr>
                <w:rFonts w:cs="Aharoni"/>
                <w:b/>
                <w:sz w:val="26"/>
                <w:szCs w:val="26"/>
              </w:rPr>
            </w:pPr>
            <w:r w:rsidRPr="00C85FE4">
              <w:rPr>
                <w:rFonts w:cs="Aharoni"/>
                <w:b/>
                <w:color w:val="FFFFFF" w:themeColor="background1"/>
                <w:sz w:val="26"/>
                <w:szCs w:val="26"/>
              </w:rPr>
              <w:t>Medical History</w:t>
            </w:r>
          </w:p>
        </w:tc>
      </w:tr>
      <w:tr w:rsidR="00067C20" w:rsidRPr="00FB4529" w14:paraId="66D1D5C2" w14:textId="77777777" w:rsidTr="00C300DE">
        <w:trPr>
          <w:trHeight w:val="312"/>
        </w:trPr>
        <w:tc>
          <w:tcPr>
            <w:tcW w:w="10916" w:type="dxa"/>
          </w:tcPr>
          <w:p w14:paraId="0D9D4E4F" w14:textId="517267B2" w:rsidR="00067C20" w:rsidRPr="00FB4529" w:rsidRDefault="00067C20" w:rsidP="00AD2969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  <w:r w:rsidRPr="00FB4529">
              <w:rPr>
                <w:rFonts w:cs="Aharoni"/>
                <w:b/>
                <w:sz w:val="26"/>
                <w:szCs w:val="26"/>
              </w:rPr>
              <w:t>Spayed/Neutered: Y/N</w:t>
            </w:r>
            <w:r w:rsidR="005B5EC0">
              <w:rPr>
                <w:rFonts w:cs="Aharoni"/>
                <w:b/>
                <w:sz w:val="26"/>
                <w:szCs w:val="26"/>
              </w:rPr>
              <w:t xml:space="preserve">          Date La</w:t>
            </w:r>
            <w:r>
              <w:rPr>
                <w:rFonts w:cs="Aharoni"/>
                <w:b/>
                <w:sz w:val="26"/>
                <w:szCs w:val="26"/>
              </w:rPr>
              <w:t>t</w:t>
            </w:r>
            <w:r w:rsidR="00AD2969">
              <w:rPr>
                <w:rFonts w:cs="Aharoni"/>
                <w:b/>
                <w:sz w:val="26"/>
                <w:szCs w:val="26"/>
              </w:rPr>
              <w:t>est</w:t>
            </w:r>
            <w:r>
              <w:rPr>
                <w:rFonts w:cs="Aharoni"/>
                <w:b/>
                <w:sz w:val="26"/>
                <w:szCs w:val="26"/>
              </w:rPr>
              <w:t xml:space="preserve"> </w:t>
            </w:r>
            <w:r w:rsidRPr="00FB4529">
              <w:rPr>
                <w:rFonts w:cs="Aharoni"/>
                <w:b/>
                <w:sz w:val="26"/>
                <w:szCs w:val="26"/>
              </w:rPr>
              <w:t>Vaccinat</w:t>
            </w:r>
            <w:r>
              <w:rPr>
                <w:rFonts w:cs="Aharoni"/>
                <w:b/>
                <w:sz w:val="26"/>
                <w:szCs w:val="26"/>
              </w:rPr>
              <w:t>ion:</w:t>
            </w:r>
            <w:r w:rsidR="00AD2969">
              <w:rPr>
                <w:rFonts w:cs="Aharoni"/>
                <w:b/>
                <w:sz w:val="26"/>
                <w:szCs w:val="26"/>
              </w:rPr>
              <w:t xml:space="preserve">        </w:t>
            </w:r>
            <w:r>
              <w:rPr>
                <w:rFonts w:cs="Aharoni"/>
                <w:b/>
                <w:sz w:val="26"/>
                <w:szCs w:val="26"/>
              </w:rPr>
              <w:t xml:space="preserve">       </w:t>
            </w:r>
            <w:r w:rsidR="00C85FE4">
              <w:rPr>
                <w:rFonts w:cs="Aharoni"/>
                <w:b/>
                <w:sz w:val="26"/>
                <w:szCs w:val="26"/>
              </w:rPr>
              <w:t>Date</w:t>
            </w:r>
            <w:r>
              <w:rPr>
                <w:rFonts w:cs="Aharoni"/>
                <w:b/>
                <w:sz w:val="26"/>
                <w:szCs w:val="26"/>
              </w:rPr>
              <w:t xml:space="preserve"> Kennel Cough Vaccination: </w:t>
            </w:r>
          </w:p>
        </w:tc>
      </w:tr>
      <w:tr w:rsidR="00067C20" w:rsidRPr="00FB4529" w14:paraId="45764A67" w14:textId="77777777" w:rsidTr="00C300DE">
        <w:trPr>
          <w:trHeight w:val="312"/>
        </w:trPr>
        <w:tc>
          <w:tcPr>
            <w:tcW w:w="10916" w:type="dxa"/>
          </w:tcPr>
          <w:p w14:paraId="1B026200" w14:textId="7C2B85CF" w:rsidR="00067C20" w:rsidRPr="00FB4529" w:rsidRDefault="005B5EC0" w:rsidP="00067C20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  <w:r>
              <w:rPr>
                <w:rFonts w:cs="Aharoni"/>
                <w:b/>
                <w:sz w:val="26"/>
                <w:szCs w:val="26"/>
              </w:rPr>
              <w:t xml:space="preserve">Date </w:t>
            </w:r>
            <w:r w:rsidR="00AD2969">
              <w:rPr>
                <w:rFonts w:cs="Aharoni"/>
                <w:b/>
                <w:sz w:val="26"/>
                <w:szCs w:val="26"/>
              </w:rPr>
              <w:t>L</w:t>
            </w:r>
            <w:r w:rsidR="00855519">
              <w:rPr>
                <w:rFonts w:cs="Aharoni"/>
                <w:b/>
                <w:sz w:val="26"/>
                <w:szCs w:val="26"/>
              </w:rPr>
              <w:t xml:space="preserve">atest Flea: </w:t>
            </w:r>
            <w:r w:rsidR="00067C20">
              <w:rPr>
                <w:rFonts w:cs="Aharoni"/>
                <w:b/>
                <w:sz w:val="26"/>
                <w:szCs w:val="26"/>
              </w:rPr>
              <w:t xml:space="preserve">  </w:t>
            </w:r>
            <w:r>
              <w:rPr>
                <w:rFonts w:cs="Aharoni"/>
                <w:b/>
                <w:sz w:val="26"/>
                <w:szCs w:val="26"/>
              </w:rPr>
              <w:t xml:space="preserve">     </w:t>
            </w:r>
            <w:r w:rsidR="00067C20">
              <w:rPr>
                <w:rFonts w:cs="Aharoni"/>
                <w:b/>
                <w:sz w:val="26"/>
                <w:szCs w:val="26"/>
              </w:rPr>
              <w:t xml:space="preserve">      </w:t>
            </w:r>
            <w:r w:rsidR="00D95ADD">
              <w:rPr>
                <w:rFonts w:cs="Aharoni"/>
                <w:b/>
                <w:sz w:val="26"/>
                <w:szCs w:val="26"/>
              </w:rPr>
              <w:t xml:space="preserve">        </w:t>
            </w:r>
            <w:r>
              <w:rPr>
                <w:rFonts w:cs="Aharoni"/>
                <w:b/>
                <w:sz w:val="26"/>
                <w:szCs w:val="26"/>
              </w:rPr>
              <w:t xml:space="preserve">Date </w:t>
            </w:r>
            <w:r w:rsidR="00AD2969">
              <w:rPr>
                <w:rFonts w:cs="Aharoni"/>
                <w:b/>
                <w:sz w:val="26"/>
                <w:szCs w:val="26"/>
              </w:rPr>
              <w:t>Latest</w:t>
            </w:r>
            <w:r w:rsidR="00067C20">
              <w:rPr>
                <w:rFonts w:cs="Aharoni"/>
                <w:b/>
                <w:sz w:val="26"/>
                <w:szCs w:val="26"/>
              </w:rPr>
              <w:t xml:space="preserve"> </w:t>
            </w:r>
            <w:r w:rsidR="00AD2969">
              <w:rPr>
                <w:rFonts w:cs="Aharoni"/>
                <w:b/>
                <w:sz w:val="26"/>
                <w:szCs w:val="26"/>
              </w:rPr>
              <w:t xml:space="preserve">Worming:   </w:t>
            </w:r>
            <w:r>
              <w:rPr>
                <w:rFonts w:cs="Aharoni"/>
                <w:b/>
                <w:sz w:val="26"/>
                <w:szCs w:val="26"/>
              </w:rPr>
              <w:t xml:space="preserve">                 Date of </w:t>
            </w:r>
            <w:r w:rsidR="00AD2969">
              <w:rPr>
                <w:rFonts w:cs="Aharoni"/>
                <w:b/>
                <w:sz w:val="26"/>
                <w:szCs w:val="26"/>
              </w:rPr>
              <w:t>Session (Bitch):</w:t>
            </w:r>
          </w:p>
        </w:tc>
      </w:tr>
      <w:tr w:rsidR="00067C20" w:rsidRPr="00FB4529" w14:paraId="3DA97E25" w14:textId="77777777" w:rsidTr="00C300DE">
        <w:trPr>
          <w:trHeight w:val="333"/>
        </w:trPr>
        <w:tc>
          <w:tcPr>
            <w:tcW w:w="10916" w:type="dxa"/>
          </w:tcPr>
          <w:p w14:paraId="6611384B" w14:textId="379946D6" w:rsidR="00067C20" w:rsidRPr="00FB4529" w:rsidRDefault="00B77535" w:rsidP="00AD2969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  <w:r w:rsidRPr="00B77535">
              <w:rPr>
                <w:rFonts w:cs="Aharoni"/>
                <w:b/>
                <w:sz w:val="26"/>
                <w:szCs w:val="26"/>
              </w:rPr>
              <w:t>Health Issues:</w:t>
            </w:r>
          </w:p>
        </w:tc>
      </w:tr>
      <w:tr w:rsidR="00067C20" w:rsidRPr="00FB4529" w14:paraId="3B93272C" w14:textId="77777777" w:rsidTr="00C300DE">
        <w:trPr>
          <w:trHeight w:val="312"/>
        </w:trPr>
        <w:tc>
          <w:tcPr>
            <w:tcW w:w="10916" w:type="dxa"/>
          </w:tcPr>
          <w:p w14:paraId="2A5936AC" w14:textId="4E85913D" w:rsidR="00067C20" w:rsidRPr="00FB4529" w:rsidRDefault="00B77535" w:rsidP="003E732D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  <w:r w:rsidRPr="00B77535">
              <w:rPr>
                <w:rFonts w:cs="Aharoni"/>
                <w:b/>
                <w:sz w:val="26"/>
                <w:szCs w:val="26"/>
              </w:rPr>
              <w:t>Allergies:</w:t>
            </w:r>
          </w:p>
        </w:tc>
      </w:tr>
      <w:tr w:rsidR="00B77535" w:rsidRPr="00FB4529" w14:paraId="07529FFE" w14:textId="77777777" w:rsidTr="00C300DE">
        <w:trPr>
          <w:trHeight w:val="312"/>
        </w:trPr>
        <w:tc>
          <w:tcPr>
            <w:tcW w:w="10916" w:type="dxa"/>
          </w:tcPr>
          <w:p w14:paraId="6381D844" w14:textId="07D08D59" w:rsidR="00B77535" w:rsidRPr="00B77535" w:rsidRDefault="00B77535" w:rsidP="003E732D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  <w:r>
              <w:rPr>
                <w:rFonts w:cs="Aharoni"/>
                <w:b/>
                <w:sz w:val="26"/>
                <w:szCs w:val="26"/>
              </w:rPr>
              <w:t>Treatments for Parasites:</w:t>
            </w:r>
          </w:p>
        </w:tc>
      </w:tr>
      <w:tr w:rsidR="00067C20" w:rsidRPr="00FB4529" w14:paraId="5562F2D3" w14:textId="77777777" w:rsidTr="00C300DE">
        <w:trPr>
          <w:trHeight w:val="333"/>
        </w:trPr>
        <w:tc>
          <w:tcPr>
            <w:tcW w:w="10916" w:type="dxa"/>
          </w:tcPr>
          <w:p w14:paraId="17528FCA" w14:textId="6C15F469" w:rsidR="00067C20" w:rsidRPr="00FB4529" w:rsidRDefault="00B77535" w:rsidP="003E732D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  <w:r>
              <w:rPr>
                <w:rFonts w:cs="Aharoni"/>
                <w:b/>
                <w:sz w:val="26"/>
                <w:szCs w:val="26"/>
              </w:rPr>
              <w:t xml:space="preserve">Restrictions on exercise: </w:t>
            </w:r>
          </w:p>
        </w:tc>
      </w:tr>
      <w:tr w:rsidR="00067C20" w:rsidRPr="00FB4529" w14:paraId="3D59A071" w14:textId="77777777" w:rsidTr="00C85FE4">
        <w:trPr>
          <w:trHeight w:val="312"/>
        </w:trPr>
        <w:tc>
          <w:tcPr>
            <w:tcW w:w="10916" w:type="dxa"/>
            <w:shd w:val="clear" w:color="auto" w:fill="7F7F7F" w:themeFill="text1" w:themeFillTint="80"/>
          </w:tcPr>
          <w:p w14:paraId="500A7C91" w14:textId="51ABA35D" w:rsidR="00067C20" w:rsidRPr="00FB4529" w:rsidRDefault="00B77535" w:rsidP="00C85FE4">
            <w:pPr>
              <w:pStyle w:val="NoSpacing"/>
              <w:jc w:val="center"/>
              <w:rPr>
                <w:rFonts w:cs="Aharoni"/>
                <w:b/>
                <w:sz w:val="26"/>
                <w:szCs w:val="26"/>
              </w:rPr>
            </w:pPr>
            <w:r>
              <w:rPr>
                <w:rFonts w:cs="Aharoni"/>
                <w:b/>
                <w:color w:val="FFFFFF" w:themeColor="background1"/>
                <w:sz w:val="26"/>
                <w:szCs w:val="26"/>
              </w:rPr>
              <w:t>Behaviour</w:t>
            </w:r>
          </w:p>
        </w:tc>
      </w:tr>
      <w:tr w:rsidR="00D95ADD" w:rsidRPr="00FB4529" w14:paraId="73C0FE4C" w14:textId="77777777" w:rsidTr="00C300DE">
        <w:trPr>
          <w:trHeight w:val="312"/>
        </w:trPr>
        <w:tc>
          <w:tcPr>
            <w:tcW w:w="10916" w:type="dxa"/>
          </w:tcPr>
          <w:p w14:paraId="7086859E" w14:textId="650F6CAB" w:rsidR="00D95ADD" w:rsidRPr="00FB4529" w:rsidRDefault="004205E9" w:rsidP="003E732D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  <w:r>
              <w:rPr>
                <w:rFonts w:cs="Aharoni"/>
                <w:b/>
                <w:sz w:val="26"/>
                <w:szCs w:val="26"/>
              </w:rPr>
              <w:t>Personality</w:t>
            </w:r>
            <w:r w:rsidR="00C85FE4">
              <w:rPr>
                <w:rFonts w:cs="Aharoni"/>
                <w:b/>
                <w:sz w:val="26"/>
                <w:szCs w:val="26"/>
              </w:rPr>
              <w:t>:</w:t>
            </w:r>
          </w:p>
        </w:tc>
      </w:tr>
      <w:tr w:rsidR="004205E9" w:rsidRPr="00FB4529" w14:paraId="68995320" w14:textId="77777777" w:rsidTr="00C300DE">
        <w:trPr>
          <w:trHeight w:val="312"/>
        </w:trPr>
        <w:tc>
          <w:tcPr>
            <w:tcW w:w="10916" w:type="dxa"/>
          </w:tcPr>
          <w:p w14:paraId="742FCB5B" w14:textId="62C06EF4" w:rsidR="004205E9" w:rsidRDefault="00D20737" w:rsidP="00D20737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  <w:r>
              <w:rPr>
                <w:rFonts w:cs="Aharoni"/>
                <w:b/>
                <w:sz w:val="26"/>
                <w:szCs w:val="26"/>
              </w:rPr>
              <w:t xml:space="preserve">Does your dog bark frequently? </w:t>
            </w:r>
          </w:p>
        </w:tc>
      </w:tr>
      <w:tr w:rsidR="004205E9" w:rsidRPr="00FB4529" w14:paraId="765C5966" w14:textId="77777777" w:rsidTr="00C300DE">
        <w:trPr>
          <w:trHeight w:val="312"/>
        </w:trPr>
        <w:tc>
          <w:tcPr>
            <w:tcW w:w="10916" w:type="dxa"/>
          </w:tcPr>
          <w:p w14:paraId="5491BF15" w14:textId="7E69931E" w:rsidR="004205E9" w:rsidRDefault="004205E9" w:rsidP="003E732D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  <w:r w:rsidRPr="004205E9">
              <w:rPr>
                <w:rFonts w:cs="Aharoni"/>
                <w:b/>
                <w:sz w:val="26"/>
                <w:szCs w:val="26"/>
              </w:rPr>
              <w:t>How does your dog respond to new people?</w:t>
            </w:r>
          </w:p>
        </w:tc>
      </w:tr>
      <w:tr w:rsidR="004205E9" w:rsidRPr="00FB4529" w14:paraId="29506866" w14:textId="77777777" w:rsidTr="00C300DE">
        <w:trPr>
          <w:trHeight w:val="312"/>
        </w:trPr>
        <w:tc>
          <w:tcPr>
            <w:tcW w:w="10916" w:type="dxa"/>
          </w:tcPr>
          <w:p w14:paraId="4FDE96EA" w14:textId="333DE3E4" w:rsidR="004205E9" w:rsidRDefault="004205E9" w:rsidP="003E732D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  <w:r>
              <w:rPr>
                <w:rFonts w:cs="Aharoni"/>
                <w:b/>
                <w:sz w:val="26"/>
                <w:szCs w:val="26"/>
              </w:rPr>
              <w:t>How does your dog respond to other dogs?</w:t>
            </w:r>
          </w:p>
        </w:tc>
      </w:tr>
      <w:tr w:rsidR="00C85FE4" w:rsidRPr="00FB4529" w14:paraId="012025F8" w14:textId="77777777" w:rsidTr="00C300DE">
        <w:trPr>
          <w:trHeight w:val="312"/>
        </w:trPr>
        <w:tc>
          <w:tcPr>
            <w:tcW w:w="10916" w:type="dxa"/>
          </w:tcPr>
          <w:p w14:paraId="67A35C7D" w14:textId="685C78F8" w:rsidR="00C85FE4" w:rsidRDefault="004205E9" w:rsidP="004205E9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  <w:r>
              <w:rPr>
                <w:rFonts w:cs="Aharoni"/>
                <w:b/>
                <w:sz w:val="26"/>
                <w:szCs w:val="26"/>
              </w:rPr>
              <w:t>How does your dog respond to children?</w:t>
            </w:r>
          </w:p>
        </w:tc>
      </w:tr>
      <w:tr w:rsidR="004205E9" w:rsidRPr="00FB4529" w14:paraId="1BCEF6A5" w14:textId="77777777" w:rsidTr="00C300DE">
        <w:trPr>
          <w:trHeight w:val="312"/>
        </w:trPr>
        <w:tc>
          <w:tcPr>
            <w:tcW w:w="10916" w:type="dxa"/>
          </w:tcPr>
          <w:p w14:paraId="276D0113" w14:textId="36420689" w:rsidR="004205E9" w:rsidRDefault="004205E9" w:rsidP="004205E9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  <w:r>
              <w:rPr>
                <w:rFonts w:cs="Aharoni"/>
                <w:b/>
                <w:sz w:val="26"/>
                <w:szCs w:val="26"/>
              </w:rPr>
              <w:t>Do they chase anything with wheels/wildlife?</w:t>
            </w:r>
          </w:p>
        </w:tc>
      </w:tr>
      <w:tr w:rsidR="00D20737" w:rsidRPr="00FB4529" w14:paraId="6EDF637D" w14:textId="77777777" w:rsidTr="00C300DE">
        <w:trPr>
          <w:trHeight w:val="312"/>
        </w:trPr>
        <w:tc>
          <w:tcPr>
            <w:tcW w:w="10916" w:type="dxa"/>
          </w:tcPr>
          <w:p w14:paraId="126A92C2" w14:textId="1D8CC5FD" w:rsidR="00D20737" w:rsidRDefault="00D20737" w:rsidP="004205E9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  <w:r>
              <w:rPr>
                <w:rFonts w:cs="Aharoni"/>
                <w:b/>
                <w:sz w:val="26"/>
                <w:szCs w:val="26"/>
              </w:rPr>
              <w:lastRenderedPageBreak/>
              <w:t>Does your dog play with toys at home? If so, are they happy to share their toys with other dogs?</w:t>
            </w:r>
          </w:p>
          <w:p w14:paraId="7F86BBCB" w14:textId="3D0F638B" w:rsidR="00D20737" w:rsidRDefault="00D20737" w:rsidP="004205E9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</w:p>
        </w:tc>
      </w:tr>
      <w:tr w:rsidR="004205E9" w:rsidRPr="00FB4529" w14:paraId="30A49DAF" w14:textId="77777777" w:rsidTr="00C300DE">
        <w:trPr>
          <w:trHeight w:val="312"/>
        </w:trPr>
        <w:tc>
          <w:tcPr>
            <w:tcW w:w="10916" w:type="dxa"/>
          </w:tcPr>
          <w:p w14:paraId="5F961057" w14:textId="77777777" w:rsidR="004205E9" w:rsidRDefault="004205E9" w:rsidP="004205E9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  <w:r w:rsidRPr="004205E9">
              <w:rPr>
                <w:rFonts w:cs="Aharoni"/>
                <w:b/>
                <w:sz w:val="26"/>
                <w:szCs w:val="26"/>
              </w:rPr>
              <w:t>Has your dog ever bitten a person or any other animal? If yes, provide details:</w:t>
            </w:r>
          </w:p>
          <w:p w14:paraId="1AFDBE3D" w14:textId="77777777" w:rsidR="004205E9" w:rsidRDefault="004205E9" w:rsidP="004205E9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</w:p>
          <w:p w14:paraId="6DD8C904" w14:textId="3250C4AE" w:rsidR="004205E9" w:rsidRDefault="004205E9" w:rsidP="004205E9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</w:p>
        </w:tc>
      </w:tr>
      <w:tr w:rsidR="00067C20" w:rsidRPr="00FB4529" w14:paraId="63752C15" w14:textId="77777777" w:rsidTr="00387308">
        <w:trPr>
          <w:trHeight w:val="738"/>
        </w:trPr>
        <w:tc>
          <w:tcPr>
            <w:tcW w:w="10916" w:type="dxa"/>
          </w:tcPr>
          <w:p w14:paraId="2390EB58" w14:textId="34111F46" w:rsidR="00067C20" w:rsidRPr="00FB4529" w:rsidRDefault="00387308" w:rsidP="003E732D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  <w:r>
              <w:rPr>
                <w:rFonts w:cs="Aharoni"/>
                <w:b/>
                <w:sz w:val="26"/>
                <w:szCs w:val="26"/>
              </w:rPr>
              <w:t xml:space="preserve">Items </w:t>
            </w:r>
            <w:r w:rsidR="00067C20" w:rsidRPr="00FB4529">
              <w:rPr>
                <w:rFonts w:cs="Aharoni"/>
                <w:b/>
                <w:sz w:val="26"/>
                <w:szCs w:val="26"/>
              </w:rPr>
              <w:t xml:space="preserve">Worn: </w:t>
            </w:r>
          </w:p>
          <w:p w14:paraId="4C549216" w14:textId="0FE97FE6" w:rsidR="00067C20" w:rsidRPr="001F74C5" w:rsidRDefault="00067C20" w:rsidP="00387308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  <w:r w:rsidRPr="00FB4529">
              <w:rPr>
                <w:rFonts w:cs="Aharoni"/>
                <w:b/>
                <w:sz w:val="26"/>
                <w:szCs w:val="26"/>
              </w:rPr>
              <w:t>Collar - Y/N</w:t>
            </w:r>
            <w:r w:rsidR="00387308">
              <w:rPr>
                <w:rFonts w:cs="Aharoni"/>
                <w:b/>
                <w:sz w:val="26"/>
                <w:szCs w:val="26"/>
              </w:rPr>
              <w:t xml:space="preserve">        Harness – Y/N          Halti – Y/N</w:t>
            </w:r>
          </w:p>
        </w:tc>
      </w:tr>
      <w:tr w:rsidR="004C7E95" w:rsidRPr="00FB4529" w14:paraId="24BD3C53" w14:textId="77777777" w:rsidTr="00387308">
        <w:trPr>
          <w:trHeight w:val="755"/>
        </w:trPr>
        <w:tc>
          <w:tcPr>
            <w:tcW w:w="10916" w:type="dxa"/>
          </w:tcPr>
          <w:p w14:paraId="0AF4FE25" w14:textId="77777777" w:rsidR="004C7E95" w:rsidRDefault="004C7E95" w:rsidP="004B3528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  <w:r>
              <w:rPr>
                <w:rFonts w:cs="Aharoni"/>
                <w:b/>
                <w:sz w:val="26"/>
                <w:szCs w:val="26"/>
              </w:rPr>
              <w:t>Additional Information:</w:t>
            </w:r>
          </w:p>
          <w:p w14:paraId="1377DB77" w14:textId="77777777" w:rsidR="004205E9" w:rsidRDefault="004205E9" w:rsidP="004B3528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</w:p>
          <w:p w14:paraId="73C697DF" w14:textId="77777777" w:rsidR="004C7E95" w:rsidRDefault="004C7E95" w:rsidP="004B3528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</w:p>
        </w:tc>
      </w:tr>
      <w:tr w:rsidR="00387308" w:rsidRPr="00FB4529" w14:paraId="42523235" w14:textId="77777777" w:rsidTr="00387308">
        <w:trPr>
          <w:trHeight w:val="346"/>
        </w:trPr>
        <w:tc>
          <w:tcPr>
            <w:tcW w:w="10916" w:type="dxa"/>
            <w:shd w:val="clear" w:color="auto" w:fill="808080" w:themeFill="background1" w:themeFillShade="80"/>
          </w:tcPr>
          <w:p w14:paraId="03A74016" w14:textId="647EB0B6" w:rsidR="00387308" w:rsidRDefault="00387308" w:rsidP="00387308">
            <w:pPr>
              <w:pStyle w:val="NoSpacing"/>
              <w:jc w:val="center"/>
              <w:rPr>
                <w:rFonts w:cs="Aharoni"/>
                <w:b/>
                <w:sz w:val="26"/>
                <w:szCs w:val="26"/>
              </w:rPr>
            </w:pPr>
            <w:r>
              <w:rPr>
                <w:rFonts w:cs="Aharoni"/>
                <w:b/>
                <w:color w:val="FFFFFF" w:themeColor="background1"/>
                <w:sz w:val="26"/>
                <w:szCs w:val="26"/>
              </w:rPr>
              <w:t>Important Information</w:t>
            </w:r>
          </w:p>
        </w:tc>
      </w:tr>
      <w:tr w:rsidR="00E366D5" w:rsidRPr="00FB4529" w14:paraId="4911FC0B" w14:textId="77777777" w:rsidTr="00C300DE">
        <w:trPr>
          <w:trHeight w:val="697"/>
        </w:trPr>
        <w:tc>
          <w:tcPr>
            <w:tcW w:w="10916" w:type="dxa"/>
          </w:tcPr>
          <w:p w14:paraId="5889CE41" w14:textId="489762FA" w:rsidR="00E366D5" w:rsidRPr="00D95ADD" w:rsidRDefault="00E366D5" w:rsidP="00E366D5">
            <w:pPr>
              <w:pStyle w:val="NoSpacing"/>
              <w:numPr>
                <w:ilvl w:val="0"/>
                <w:numId w:val="6"/>
              </w:numPr>
              <w:rPr>
                <w:rFonts w:cs="Aharoni"/>
                <w:sz w:val="26"/>
                <w:szCs w:val="26"/>
              </w:rPr>
            </w:pPr>
            <w:r w:rsidRPr="00D95ADD">
              <w:rPr>
                <w:rFonts w:cs="Aharoni"/>
                <w:sz w:val="26"/>
                <w:szCs w:val="26"/>
              </w:rPr>
              <w:t xml:space="preserve">Your dog(s) must wear an identity tag with the licence </w:t>
            </w:r>
            <w:r w:rsidR="00855519" w:rsidRPr="00D95ADD">
              <w:rPr>
                <w:rFonts w:cs="Aharoni"/>
                <w:sz w:val="26"/>
                <w:szCs w:val="26"/>
              </w:rPr>
              <w:t>holder’s</w:t>
            </w:r>
            <w:r w:rsidRPr="00D95ADD">
              <w:rPr>
                <w:rFonts w:cs="Aharoni"/>
                <w:sz w:val="26"/>
                <w:szCs w:val="26"/>
              </w:rPr>
              <w:t xml:space="preserve"> details on when they are in our care.</w:t>
            </w:r>
          </w:p>
          <w:p w14:paraId="4061C8AD" w14:textId="77777777" w:rsidR="00E366D5" w:rsidRPr="00D95ADD" w:rsidRDefault="00E366D5" w:rsidP="00E366D5">
            <w:pPr>
              <w:pStyle w:val="NoSpacing"/>
              <w:numPr>
                <w:ilvl w:val="0"/>
                <w:numId w:val="6"/>
              </w:numPr>
              <w:rPr>
                <w:rFonts w:cs="Aharoni"/>
                <w:sz w:val="26"/>
                <w:szCs w:val="26"/>
              </w:rPr>
            </w:pPr>
            <w:r w:rsidRPr="00D95ADD">
              <w:rPr>
                <w:rFonts w:cs="Aharoni"/>
                <w:sz w:val="26"/>
                <w:szCs w:val="26"/>
              </w:rPr>
              <w:t>If lunch is to be given, please provide this meal with any relevant instructions.</w:t>
            </w:r>
          </w:p>
          <w:p w14:paraId="2C7A055B" w14:textId="1D380096" w:rsidR="00E366D5" w:rsidRPr="00D95ADD" w:rsidRDefault="00E366D5" w:rsidP="00E366D5">
            <w:pPr>
              <w:pStyle w:val="NoSpacing"/>
              <w:numPr>
                <w:ilvl w:val="0"/>
                <w:numId w:val="6"/>
              </w:numPr>
              <w:rPr>
                <w:rFonts w:cs="Aharoni"/>
                <w:sz w:val="26"/>
                <w:szCs w:val="26"/>
              </w:rPr>
            </w:pPr>
            <w:r w:rsidRPr="00D95ADD">
              <w:rPr>
                <w:rFonts w:cs="Aharoni"/>
                <w:sz w:val="26"/>
                <w:szCs w:val="26"/>
              </w:rPr>
              <w:t>In the case of illness or injury prior to arrival, please inform us</w:t>
            </w:r>
            <w:r w:rsidR="00387308" w:rsidRPr="00D95ADD">
              <w:rPr>
                <w:rFonts w:cs="Aharoni"/>
                <w:sz w:val="26"/>
                <w:szCs w:val="26"/>
              </w:rPr>
              <w:t xml:space="preserve"> </w:t>
            </w:r>
            <w:r w:rsidR="00D95ADD" w:rsidRPr="00D95ADD">
              <w:rPr>
                <w:rFonts w:cs="Aharoni"/>
                <w:sz w:val="26"/>
                <w:szCs w:val="26"/>
              </w:rPr>
              <w:t>before arriving at the shop.</w:t>
            </w:r>
          </w:p>
          <w:p w14:paraId="43A1628F" w14:textId="25AB5B7F" w:rsidR="0087383C" w:rsidRPr="00D95ADD" w:rsidRDefault="0087383C" w:rsidP="00E366D5">
            <w:pPr>
              <w:pStyle w:val="NoSpacing"/>
              <w:numPr>
                <w:ilvl w:val="0"/>
                <w:numId w:val="6"/>
              </w:numPr>
              <w:rPr>
                <w:rFonts w:cs="Aharoni"/>
                <w:sz w:val="26"/>
                <w:szCs w:val="26"/>
              </w:rPr>
            </w:pPr>
            <w:r w:rsidRPr="00D95ADD">
              <w:rPr>
                <w:rFonts w:cs="Aharoni"/>
                <w:sz w:val="26"/>
                <w:szCs w:val="26"/>
              </w:rPr>
              <w:t xml:space="preserve">Bitches in Season cannot attend </w:t>
            </w:r>
            <w:proofErr w:type="spellStart"/>
            <w:r w:rsidRPr="00D95ADD">
              <w:rPr>
                <w:rFonts w:cs="Aharoni"/>
                <w:sz w:val="26"/>
                <w:szCs w:val="26"/>
              </w:rPr>
              <w:t>daycare</w:t>
            </w:r>
            <w:proofErr w:type="spellEnd"/>
            <w:r w:rsidRPr="00D95ADD">
              <w:rPr>
                <w:rFonts w:cs="Aharoni"/>
                <w:sz w:val="26"/>
                <w:szCs w:val="26"/>
              </w:rPr>
              <w:t xml:space="preserve"> until the</w:t>
            </w:r>
            <w:r w:rsidR="00D64282" w:rsidRPr="00D95ADD">
              <w:rPr>
                <w:rFonts w:cs="Aharoni"/>
                <w:sz w:val="26"/>
                <w:szCs w:val="26"/>
              </w:rPr>
              <w:t xml:space="preserve">ir season has completed finished. </w:t>
            </w:r>
          </w:p>
          <w:p w14:paraId="62055CE8" w14:textId="018BB996" w:rsidR="00D95ADD" w:rsidRDefault="00E83F26" w:rsidP="00D95ADD">
            <w:pPr>
              <w:pStyle w:val="NoSpacing"/>
              <w:numPr>
                <w:ilvl w:val="0"/>
                <w:numId w:val="6"/>
              </w:numPr>
              <w:rPr>
                <w:rFonts w:cs="Aharoni"/>
                <w:sz w:val="26"/>
                <w:szCs w:val="26"/>
              </w:rPr>
            </w:pPr>
            <w:r>
              <w:rPr>
                <w:rFonts w:cs="Aharoni"/>
                <w:sz w:val="26"/>
                <w:szCs w:val="26"/>
              </w:rPr>
              <w:t xml:space="preserve">Consent for toys to be given to your </w:t>
            </w:r>
            <w:r w:rsidR="00D95ADD">
              <w:rPr>
                <w:rFonts w:cs="Aharoni"/>
                <w:sz w:val="26"/>
                <w:szCs w:val="26"/>
              </w:rPr>
              <w:t>dog to play</w:t>
            </w:r>
            <w:r>
              <w:rPr>
                <w:rFonts w:cs="Aharoni"/>
                <w:sz w:val="26"/>
                <w:szCs w:val="26"/>
              </w:rPr>
              <w:t>. Y/N</w:t>
            </w:r>
            <w:r w:rsidR="00D95ADD">
              <w:rPr>
                <w:rFonts w:cs="Aharoni"/>
                <w:sz w:val="26"/>
                <w:szCs w:val="26"/>
              </w:rPr>
              <w:t xml:space="preserve"> </w:t>
            </w:r>
          </w:p>
          <w:p w14:paraId="7BEAC89D" w14:textId="67349B86" w:rsidR="005B6323" w:rsidRDefault="005B6323" w:rsidP="00D95ADD">
            <w:pPr>
              <w:pStyle w:val="NoSpacing"/>
              <w:numPr>
                <w:ilvl w:val="0"/>
                <w:numId w:val="6"/>
              </w:numPr>
              <w:rPr>
                <w:rFonts w:cs="Aharoni"/>
                <w:sz w:val="26"/>
                <w:szCs w:val="26"/>
              </w:rPr>
            </w:pPr>
            <w:r>
              <w:rPr>
                <w:rFonts w:cs="Aharoni"/>
                <w:sz w:val="26"/>
                <w:szCs w:val="26"/>
              </w:rPr>
              <w:t>Consent t</w:t>
            </w:r>
            <w:r w:rsidR="00E83F26">
              <w:rPr>
                <w:rFonts w:cs="Aharoni"/>
                <w:sz w:val="26"/>
                <w:szCs w:val="26"/>
              </w:rPr>
              <w:t xml:space="preserve">o walk your dog(s) </w:t>
            </w:r>
            <w:r>
              <w:rPr>
                <w:rFonts w:cs="Aharoni"/>
                <w:sz w:val="26"/>
                <w:szCs w:val="26"/>
              </w:rPr>
              <w:t>in Wandsworth Park. Y/N</w:t>
            </w:r>
          </w:p>
          <w:p w14:paraId="2418584A" w14:textId="77777777" w:rsidR="002975A9" w:rsidRDefault="002975A9" w:rsidP="002975A9">
            <w:pPr>
              <w:pStyle w:val="NoSpacing"/>
              <w:numPr>
                <w:ilvl w:val="0"/>
                <w:numId w:val="6"/>
              </w:numPr>
              <w:rPr>
                <w:rFonts w:cs="Aharoni"/>
                <w:sz w:val="26"/>
                <w:szCs w:val="26"/>
              </w:rPr>
            </w:pPr>
            <w:r w:rsidRPr="002975A9">
              <w:rPr>
                <w:rFonts w:cs="Aharoni"/>
                <w:sz w:val="26"/>
                <w:szCs w:val="26"/>
              </w:rPr>
              <w:t>Consent for your dog to be walked off the lead. Y/N</w:t>
            </w:r>
          </w:p>
          <w:p w14:paraId="1DEA8259" w14:textId="411736D7" w:rsidR="005B6323" w:rsidRDefault="005B6323" w:rsidP="005B6323">
            <w:pPr>
              <w:pStyle w:val="NoSpacing"/>
              <w:numPr>
                <w:ilvl w:val="0"/>
                <w:numId w:val="6"/>
              </w:numPr>
              <w:rPr>
                <w:rFonts w:cs="Aharoni"/>
                <w:sz w:val="26"/>
                <w:szCs w:val="26"/>
              </w:rPr>
            </w:pPr>
            <w:r>
              <w:rPr>
                <w:rFonts w:cs="Aharoni"/>
                <w:sz w:val="26"/>
                <w:szCs w:val="26"/>
              </w:rPr>
              <w:t>Consent to give medication prescribed by your vet. Y/N</w:t>
            </w:r>
          </w:p>
          <w:p w14:paraId="683F5F16" w14:textId="103BE589" w:rsidR="00E83F26" w:rsidRPr="005B6323" w:rsidRDefault="00E83F26" w:rsidP="005B6323">
            <w:pPr>
              <w:pStyle w:val="NoSpacing"/>
              <w:numPr>
                <w:ilvl w:val="0"/>
                <w:numId w:val="6"/>
              </w:numPr>
              <w:rPr>
                <w:rFonts w:cs="Aharoni"/>
                <w:sz w:val="26"/>
                <w:szCs w:val="26"/>
              </w:rPr>
            </w:pPr>
            <w:r>
              <w:rPr>
                <w:rFonts w:cs="Aharoni"/>
                <w:sz w:val="26"/>
                <w:szCs w:val="26"/>
              </w:rPr>
              <w:t>If there is evidence of external parasites (fleas, ticks, lice) the dog must be treated with an appropriate product authorised by the VMD &amp; licensed for use in the UK</w:t>
            </w:r>
            <w:r w:rsidR="000D7F50">
              <w:rPr>
                <w:rFonts w:cs="Aharoni"/>
                <w:sz w:val="26"/>
                <w:szCs w:val="26"/>
              </w:rPr>
              <w:t>. Treatment must be discussed with a vet before administering. Consent to treat in this circumstance. Y/N</w:t>
            </w:r>
            <w:bookmarkStart w:id="0" w:name="_GoBack"/>
            <w:bookmarkEnd w:id="0"/>
          </w:p>
          <w:p w14:paraId="287410E0" w14:textId="30AC4715" w:rsidR="002975A9" w:rsidRPr="002975A9" w:rsidRDefault="002975A9" w:rsidP="002975A9">
            <w:pPr>
              <w:pStyle w:val="NoSpacing"/>
              <w:numPr>
                <w:ilvl w:val="0"/>
                <w:numId w:val="6"/>
              </w:numPr>
              <w:rPr>
                <w:rFonts w:cs="Aharoni"/>
                <w:sz w:val="26"/>
                <w:szCs w:val="26"/>
              </w:rPr>
            </w:pPr>
            <w:r w:rsidRPr="002975A9">
              <w:rPr>
                <w:rFonts w:cs="Aharoni"/>
                <w:sz w:val="26"/>
                <w:szCs w:val="26"/>
              </w:rPr>
              <w:t>Permission to use doggies photo on Social Media: Y/N</w:t>
            </w:r>
          </w:p>
          <w:p w14:paraId="2B49CB88" w14:textId="7E853D33" w:rsidR="00E366D5" w:rsidRDefault="00E366D5" w:rsidP="004B3528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</w:p>
        </w:tc>
      </w:tr>
      <w:tr w:rsidR="00067C20" w:rsidRPr="00FB4529" w14:paraId="05048F5D" w14:textId="77777777" w:rsidTr="00C300DE">
        <w:trPr>
          <w:trHeight w:val="697"/>
        </w:trPr>
        <w:tc>
          <w:tcPr>
            <w:tcW w:w="10916" w:type="dxa"/>
          </w:tcPr>
          <w:p w14:paraId="0AC00ECD" w14:textId="0B3B4C03" w:rsidR="00067C20" w:rsidRPr="00FB4529" w:rsidRDefault="00067C20" w:rsidP="004B3528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  <w:r>
              <w:rPr>
                <w:rFonts w:cs="Aharoni"/>
                <w:b/>
                <w:sz w:val="26"/>
                <w:szCs w:val="26"/>
              </w:rPr>
              <w:t xml:space="preserve">Signature:                             </w:t>
            </w:r>
            <w:r w:rsidR="001F74C5">
              <w:rPr>
                <w:rFonts w:cs="Aharoni"/>
                <w:b/>
                <w:sz w:val="26"/>
                <w:szCs w:val="26"/>
              </w:rPr>
              <w:t xml:space="preserve">                                                                                     </w:t>
            </w:r>
            <w:r>
              <w:rPr>
                <w:rFonts w:cs="Aharoni"/>
                <w:b/>
                <w:sz w:val="26"/>
                <w:szCs w:val="26"/>
              </w:rPr>
              <w:t>Date</w:t>
            </w:r>
            <w:r w:rsidR="00C300DE">
              <w:rPr>
                <w:rFonts w:cs="Aharoni"/>
                <w:b/>
                <w:sz w:val="26"/>
                <w:szCs w:val="26"/>
              </w:rPr>
              <w:t>:</w:t>
            </w:r>
          </w:p>
        </w:tc>
      </w:tr>
      <w:tr w:rsidR="00E91085" w:rsidRPr="00FB4529" w14:paraId="3257C047" w14:textId="77777777" w:rsidTr="00387308">
        <w:trPr>
          <w:trHeight w:val="346"/>
        </w:trPr>
        <w:tc>
          <w:tcPr>
            <w:tcW w:w="10916" w:type="dxa"/>
            <w:shd w:val="clear" w:color="auto" w:fill="7F7F7F" w:themeFill="text1" w:themeFillTint="80"/>
          </w:tcPr>
          <w:p w14:paraId="6C69CFDA" w14:textId="676B9714" w:rsidR="00E91085" w:rsidRDefault="00E91085" w:rsidP="00387308">
            <w:pPr>
              <w:pStyle w:val="NoSpacing"/>
              <w:jc w:val="center"/>
              <w:rPr>
                <w:rFonts w:cs="Aharoni"/>
                <w:b/>
                <w:sz w:val="26"/>
                <w:szCs w:val="26"/>
              </w:rPr>
            </w:pPr>
            <w:r w:rsidRPr="00387308">
              <w:rPr>
                <w:rFonts w:cs="Aharoni"/>
                <w:b/>
                <w:color w:val="FFFFFF" w:themeColor="background1"/>
                <w:sz w:val="26"/>
                <w:szCs w:val="26"/>
              </w:rPr>
              <w:t>Office use only:</w:t>
            </w:r>
          </w:p>
        </w:tc>
      </w:tr>
      <w:tr w:rsidR="00E91085" w:rsidRPr="00FB4529" w14:paraId="330FBE39" w14:textId="77777777" w:rsidTr="00C300DE">
        <w:trPr>
          <w:trHeight w:val="697"/>
        </w:trPr>
        <w:tc>
          <w:tcPr>
            <w:tcW w:w="10916" w:type="dxa"/>
          </w:tcPr>
          <w:p w14:paraId="07B61D41" w14:textId="1930511E" w:rsidR="00E91085" w:rsidRPr="00E91085" w:rsidRDefault="00E91085" w:rsidP="00E91085">
            <w:pPr>
              <w:pStyle w:val="NoSpacing"/>
              <w:rPr>
                <w:rFonts w:cs="Aharoni"/>
                <w:b/>
                <w:sz w:val="26"/>
                <w:szCs w:val="26"/>
                <w:u w:val="single"/>
              </w:rPr>
            </w:pPr>
            <w:r w:rsidRPr="00E91085">
              <w:rPr>
                <w:rFonts w:cs="Aharoni"/>
                <w:b/>
                <w:sz w:val="26"/>
                <w:szCs w:val="26"/>
                <w:u w:val="single"/>
              </w:rPr>
              <w:t>Screening Procedure</w:t>
            </w:r>
          </w:p>
          <w:p w14:paraId="708CE8C7" w14:textId="77777777" w:rsidR="00E91085" w:rsidRDefault="00E91085" w:rsidP="00E91085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  <w:r>
              <w:rPr>
                <w:rFonts w:cs="Aharoni"/>
                <w:b/>
                <w:sz w:val="26"/>
                <w:szCs w:val="26"/>
              </w:rPr>
              <w:t>Date:                                         Time:</w:t>
            </w:r>
          </w:p>
          <w:p w14:paraId="68CB13E6" w14:textId="77777777" w:rsidR="00E91085" w:rsidRDefault="00E91085" w:rsidP="00E91085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  <w:r>
              <w:rPr>
                <w:rFonts w:cs="Aharoni"/>
                <w:b/>
                <w:sz w:val="26"/>
                <w:szCs w:val="26"/>
              </w:rPr>
              <w:t>Observations:</w:t>
            </w:r>
          </w:p>
          <w:p w14:paraId="3C944683" w14:textId="77777777" w:rsidR="00D20737" w:rsidRDefault="00D20737" w:rsidP="00E91085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</w:p>
          <w:p w14:paraId="0BDC4844" w14:textId="77777777" w:rsidR="00387308" w:rsidRDefault="00387308" w:rsidP="00E91085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</w:p>
          <w:p w14:paraId="6DA4982E" w14:textId="77777777" w:rsidR="00E91085" w:rsidRDefault="00E91085" w:rsidP="00E91085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</w:p>
          <w:p w14:paraId="5C218B29" w14:textId="77777777" w:rsidR="004205E9" w:rsidRDefault="004205E9" w:rsidP="00E91085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</w:p>
          <w:p w14:paraId="5E6F03F6" w14:textId="77777777" w:rsidR="00E91085" w:rsidRDefault="00E91085" w:rsidP="00E91085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</w:p>
          <w:p w14:paraId="71A71CFB" w14:textId="77777777" w:rsidR="00E91085" w:rsidRDefault="00E91085" w:rsidP="004B3528">
            <w:pPr>
              <w:pStyle w:val="NoSpacing"/>
              <w:rPr>
                <w:rFonts w:cs="Aharoni"/>
                <w:b/>
                <w:sz w:val="26"/>
                <w:szCs w:val="26"/>
              </w:rPr>
            </w:pPr>
          </w:p>
        </w:tc>
      </w:tr>
    </w:tbl>
    <w:p w14:paraId="1AFCA1CD" w14:textId="77777777" w:rsidR="00E93E5A" w:rsidRPr="00562259" w:rsidRDefault="00E93E5A" w:rsidP="00E93E5A">
      <w:pPr>
        <w:jc w:val="center"/>
        <w:rPr>
          <w:rFonts w:cs="Aharoni"/>
        </w:rPr>
      </w:pPr>
    </w:p>
    <w:sectPr w:rsidR="00E93E5A" w:rsidRPr="00562259" w:rsidSect="008215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C12C8" w14:textId="77777777" w:rsidR="00484558" w:rsidRDefault="00484558" w:rsidP="00DA7D08">
      <w:pPr>
        <w:spacing w:after="0" w:line="240" w:lineRule="auto"/>
      </w:pPr>
      <w:r>
        <w:separator/>
      </w:r>
    </w:p>
  </w:endnote>
  <w:endnote w:type="continuationSeparator" w:id="0">
    <w:p w14:paraId="22351944" w14:textId="77777777" w:rsidR="00484558" w:rsidRDefault="00484558" w:rsidP="00DA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B0FCD" w14:textId="77777777" w:rsidR="00484558" w:rsidRDefault="00484558" w:rsidP="00DA7D08">
      <w:pPr>
        <w:spacing w:after="0" w:line="240" w:lineRule="auto"/>
      </w:pPr>
      <w:r>
        <w:separator/>
      </w:r>
    </w:p>
  </w:footnote>
  <w:footnote w:type="continuationSeparator" w:id="0">
    <w:p w14:paraId="2ABF6B0C" w14:textId="77777777" w:rsidR="00484558" w:rsidRDefault="00484558" w:rsidP="00DA7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928"/>
    <w:multiLevelType w:val="hybridMultilevel"/>
    <w:tmpl w:val="D4FA158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CA62E2"/>
    <w:multiLevelType w:val="hybridMultilevel"/>
    <w:tmpl w:val="64B87C6A"/>
    <w:lvl w:ilvl="0" w:tplc="98D46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37045"/>
    <w:multiLevelType w:val="hybridMultilevel"/>
    <w:tmpl w:val="C428A380"/>
    <w:lvl w:ilvl="0" w:tplc="98D46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A3B25"/>
    <w:multiLevelType w:val="hybridMultilevel"/>
    <w:tmpl w:val="5D30844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BF4951"/>
    <w:multiLevelType w:val="hybridMultilevel"/>
    <w:tmpl w:val="3C9A43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33399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2434C"/>
    <w:multiLevelType w:val="hybridMultilevel"/>
    <w:tmpl w:val="E020ED9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BE6AD2"/>
    <w:multiLevelType w:val="hybridMultilevel"/>
    <w:tmpl w:val="922E6A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3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5A"/>
    <w:rsid w:val="00035114"/>
    <w:rsid w:val="000375EF"/>
    <w:rsid w:val="00067C20"/>
    <w:rsid w:val="000C084E"/>
    <w:rsid w:val="000D7F50"/>
    <w:rsid w:val="001118B7"/>
    <w:rsid w:val="00163A97"/>
    <w:rsid w:val="001D457F"/>
    <w:rsid w:val="001F0FB3"/>
    <w:rsid w:val="001F2873"/>
    <w:rsid w:val="001F74C5"/>
    <w:rsid w:val="0027611D"/>
    <w:rsid w:val="002975A9"/>
    <w:rsid w:val="002A0377"/>
    <w:rsid w:val="002B3A9D"/>
    <w:rsid w:val="002D35EA"/>
    <w:rsid w:val="00333635"/>
    <w:rsid w:val="003362C2"/>
    <w:rsid w:val="00344B14"/>
    <w:rsid w:val="00387308"/>
    <w:rsid w:val="003D600C"/>
    <w:rsid w:val="003E6BBF"/>
    <w:rsid w:val="004205E9"/>
    <w:rsid w:val="004646C8"/>
    <w:rsid w:val="00484558"/>
    <w:rsid w:val="004B3528"/>
    <w:rsid w:val="004C0895"/>
    <w:rsid w:val="004C7E95"/>
    <w:rsid w:val="00505D2F"/>
    <w:rsid w:val="00562259"/>
    <w:rsid w:val="005B5EC0"/>
    <w:rsid w:val="005B6323"/>
    <w:rsid w:val="00671AB0"/>
    <w:rsid w:val="00695E15"/>
    <w:rsid w:val="006D1562"/>
    <w:rsid w:val="006E7C63"/>
    <w:rsid w:val="007242BC"/>
    <w:rsid w:val="007D56F8"/>
    <w:rsid w:val="0082151E"/>
    <w:rsid w:val="00844984"/>
    <w:rsid w:val="00855519"/>
    <w:rsid w:val="00861CE3"/>
    <w:rsid w:val="0087383C"/>
    <w:rsid w:val="008E12A1"/>
    <w:rsid w:val="00983E3E"/>
    <w:rsid w:val="009E6372"/>
    <w:rsid w:val="00A14DB6"/>
    <w:rsid w:val="00A26FA6"/>
    <w:rsid w:val="00A34924"/>
    <w:rsid w:val="00A44D07"/>
    <w:rsid w:val="00AD2969"/>
    <w:rsid w:val="00B0031F"/>
    <w:rsid w:val="00B77535"/>
    <w:rsid w:val="00BC139E"/>
    <w:rsid w:val="00BF356E"/>
    <w:rsid w:val="00C300DE"/>
    <w:rsid w:val="00C85FE4"/>
    <w:rsid w:val="00CA32C0"/>
    <w:rsid w:val="00CC19B0"/>
    <w:rsid w:val="00D12901"/>
    <w:rsid w:val="00D20737"/>
    <w:rsid w:val="00D64282"/>
    <w:rsid w:val="00D7484E"/>
    <w:rsid w:val="00D95ADD"/>
    <w:rsid w:val="00DA7D08"/>
    <w:rsid w:val="00DE5ACD"/>
    <w:rsid w:val="00E06596"/>
    <w:rsid w:val="00E366D5"/>
    <w:rsid w:val="00E77C7F"/>
    <w:rsid w:val="00E83F26"/>
    <w:rsid w:val="00E91085"/>
    <w:rsid w:val="00E93E5A"/>
    <w:rsid w:val="00ED7134"/>
    <w:rsid w:val="00F8278C"/>
    <w:rsid w:val="00FB4529"/>
    <w:rsid w:val="00FE4EAD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38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3E5A"/>
    <w:pPr>
      <w:spacing w:after="0" w:line="240" w:lineRule="auto"/>
    </w:pPr>
  </w:style>
  <w:style w:type="table" w:styleId="TableGrid">
    <w:name w:val="Table Grid"/>
    <w:basedOn w:val="TableNormal"/>
    <w:uiPriority w:val="59"/>
    <w:rsid w:val="00E93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7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D08"/>
  </w:style>
  <w:style w:type="paragraph" w:styleId="Footer">
    <w:name w:val="footer"/>
    <w:basedOn w:val="Normal"/>
    <w:link w:val="FooterChar"/>
    <w:uiPriority w:val="99"/>
    <w:unhideWhenUsed/>
    <w:rsid w:val="00DA7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D08"/>
  </w:style>
  <w:style w:type="paragraph" w:styleId="BalloonText">
    <w:name w:val="Balloon Text"/>
    <w:basedOn w:val="Normal"/>
    <w:link w:val="BalloonTextChar"/>
    <w:uiPriority w:val="99"/>
    <w:semiHidden/>
    <w:unhideWhenUsed/>
    <w:rsid w:val="0056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3E5A"/>
    <w:pPr>
      <w:spacing w:after="0" w:line="240" w:lineRule="auto"/>
    </w:pPr>
  </w:style>
  <w:style w:type="table" w:styleId="TableGrid">
    <w:name w:val="Table Grid"/>
    <w:basedOn w:val="TableNormal"/>
    <w:uiPriority w:val="59"/>
    <w:rsid w:val="00E93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7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D08"/>
  </w:style>
  <w:style w:type="paragraph" w:styleId="Footer">
    <w:name w:val="footer"/>
    <w:basedOn w:val="Normal"/>
    <w:link w:val="FooterChar"/>
    <w:uiPriority w:val="99"/>
    <w:unhideWhenUsed/>
    <w:rsid w:val="00DA7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D08"/>
  </w:style>
  <w:style w:type="paragraph" w:styleId="BalloonText">
    <w:name w:val="Balloon Text"/>
    <w:basedOn w:val="Normal"/>
    <w:link w:val="BalloonTextChar"/>
    <w:uiPriority w:val="99"/>
    <w:semiHidden/>
    <w:unhideWhenUsed/>
    <w:rsid w:val="0056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15C1-349C-435D-971C-7427C7E7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4</cp:revision>
  <cp:lastPrinted>2019-09-29T18:22:00Z</cp:lastPrinted>
  <dcterms:created xsi:type="dcterms:W3CDTF">2019-10-18T12:16:00Z</dcterms:created>
  <dcterms:modified xsi:type="dcterms:W3CDTF">2021-12-14T20:46:00Z</dcterms:modified>
</cp:coreProperties>
</file>